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67E9" w14:textId="51C7ABA1" w:rsidR="00995DCF" w:rsidRPr="00995DCF" w:rsidRDefault="00A56C16" w:rsidP="00726CC6">
      <w:pPr>
        <w:tabs>
          <w:tab w:val="center" w:pos="4252"/>
          <w:tab w:val="left" w:pos="7504"/>
        </w:tabs>
        <w:jc w:val="left"/>
        <w:rPr>
          <w:rFonts w:ascii="Times New Roman" w:eastAsia="メイリオ" w:hAnsi="Times New Roman" w:cs="Times New Roman"/>
          <w:color w:val="FF0000"/>
          <w:spacing w:val="15"/>
          <w:kern w:val="0"/>
          <w:sz w:val="22"/>
          <w:szCs w:val="24"/>
        </w:rPr>
      </w:pPr>
      <w:r>
        <w:rPr>
          <w:rFonts w:ascii="inherit" w:hAnsi="inherit"/>
          <w:color w:val="000000"/>
          <w:spacing w:val="19"/>
          <w:sz w:val="22"/>
          <w:shd w:val="clear" w:color="auto" w:fill="FFFFFF"/>
        </w:rPr>
        <w:t xml:space="preserve">The </w:t>
      </w:r>
      <w:r w:rsidR="00B31CCF">
        <w:rPr>
          <w:rFonts w:ascii="inherit" w:hAnsi="inherit"/>
          <w:color w:val="000000"/>
          <w:spacing w:val="19"/>
          <w:sz w:val="22"/>
          <w:shd w:val="clear" w:color="auto" w:fill="FFFFFF"/>
        </w:rPr>
        <w:t>9</w:t>
      </w:r>
      <w:r>
        <w:rPr>
          <w:rFonts w:ascii="inherit" w:hAnsi="inherit"/>
          <w:color w:val="000000"/>
          <w:spacing w:val="19"/>
          <w:sz w:val="22"/>
          <w:shd w:val="clear" w:color="auto" w:fill="FFFFFF"/>
        </w:rPr>
        <w:t>th Academic</w:t>
      </w:r>
      <w:r w:rsidR="00736319">
        <w:rPr>
          <w:rFonts w:ascii="inherit" w:hAnsi="inherit" w:hint="eastAsia"/>
          <w:color w:val="000000"/>
          <w:spacing w:val="19"/>
          <w:sz w:val="22"/>
          <w:shd w:val="clear" w:color="auto" w:fill="FFFFFF"/>
        </w:rPr>
        <w:t xml:space="preserve"> </w:t>
      </w:r>
      <w:r>
        <w:rPr>
          <w:rFonts w:ascii="inherit" w:hAnsi="inherit"/>
          <w:color w:val="000000"/>
          <w:spacing w:val="19"/>
          <w:sz w:val="22"/>
          <w:shd w:val="clear" w:color="auto" w:fill="FFFFFF"/>
        </w:rPr>
        <w:t xml:space="preserve">Conference of Japanese Society </w:t>
      </w:r>
      <w:proofErr w:type="gramStart"/>
      <w:r>
        <w:rPr>
          <w:rFonts w:ascii="inherit" w:hAnsi="inherit"/>
          <w:color w:val="000000"/>
          <w:spacing w:val="19"/>
          <w:sz w:val="22"/>
          <w:shd w:val="clear" w:color="auto" w:fill="FFFFFF"/>
        </w:rPr>
        <w:t>of  Community</w:t>
      </w:r>
      <w:proofErr w:type="gramEnd"/>
      <w:r>
        <w:rPr>
          <w:rFonts w:ascii="inherit" w:hAnsi="inherit"/>
          <w:color w:val="000000"/>
          <w:spacing w:val="19"/>
          <w:sz w:val="22"/>
          <w:shd w:val="clear" w:color="auto" w:fill="FFFFFF"/>
        </w:rPr>
        <w:t>-based Comprehensive Physical Therap</w:t>
      </w:r>
      <w:r w:rsidR="00736319">
        <w:rPr>
          <w:rFonts w:ascii="inherit" w:hAnsi="inherit" w:hint="eastAsia"/>
          <w:color w:val="000000"/>
          <w:spacing w:val="19"/>
          <w:sz w:val="22"/>
          <w:shd w:val="clear" w:color="auto" w:fill="FFFFFF"/>
        </w:rPr>
        <w:t>y</w:t>
      </w:r>
    </w:p>
    <w:p w14:paraId="5619A519" w14:textId="78B3840A" w:rsidR="004153B6" w:rsidRPr="009E155E" w:rsidRDefault="00726CC6" w:rsidP="00726CC6">
      <w:pPr>
        <w:tabs>
          <w:tab w:val="center" w:pos="4252"/>
          <w:tab w:val="left" w:pos="7504"/>
        </w:tabs>
        <w:jc w:val="left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726CC6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517928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 xml:space="preserve">　　　</w:t>
      </w:r>
      <w:r w:rsidR="00C07A41" w:rsidRPr="00726CC6">
        <w:rPr>
          <w:rFonts w:ascii="Times New Roman" w:hAnsi="Times New Roman" w:cs="Times New Roman"/>
          <w:color w:val="000000" w:themeColor="text1"/>
          <w:sz w:val="28"/>
          <w:szCs w:val="24"/>
        </w:rPr>
        <w:t>Abstract f</w:t>
      </w:r>
      <w:r w:rsidR="00A358DD" w:rsidRPr="00726CC6">
        <w:rPr>
          <w:rFonts w:ascii="Times New Roman" w:hAnsi="Times New Roman" w:cs="Times New Roman"/>
          <w:color w:val="000000" w:themeColor="text1"/>
          <w:sz w:val="28"/>
          <w:szCs w:val="24"/>
        </w:rPr>
        <w:t>orm</w:t>
      </w:r>
      <w:r w:rsidR="00C07A41" w:rsidRPr="00726C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for </w:t>
      </w:r>
      <w:r w:rsidR="00C40ED1" w:rsidRPr="00726C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English </w:t>
      </w:r>
      <w:r w:rsidR="00C07A41" w:rsidRPr="00726CC6">
        <w:rPr>
          <w:rFonts w:ascii="Times New Roman" w:hAnsi="Times New Roman" w:cs="Times New Roman"/>
          <w:color w:val="000000" w:themeColor="text1"/>
          <w:sz w:val="28"/>
          <w:szCs w:val="24"/>
        </w:rPr>
        <w:t>o</w:t>
      </w:r>
      <w:r w:rsidR="00C40ED1" w:rsidRPr="00726CC6">
        <w:rPr>
          <w:rFonts w:ascii="Times New Roman" w:hAnsi="Times New Roman" w:cs="Times New Roman"/>
          <w:color w:val="000000" w:themeColor="text1"/>
          <w:sz w:val="28"/>
          <w:szCs w:val="24"/>
        </w:rPr>
        <w:t>ral presentations</w:t>
      </w:r>
      <w:r w:rsidRPr="00726CC6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62DA1982" w14:textId="52B4BFEF" w:rsidR="00611198" w:rsidRDefault="00C07A41" w:rsidP="00C40E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【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thor</w:t>
      </w:r>
      <w:r w:rsidR="00C40ED1">
        <w:rPr>
          <w:rFonts w:ascii="Times New Roman" w:hAnsi="Times New Roman" w:cs="Times New Roman"/>
          <w:color w:val="000000" w:themeColor="text1"/>
          <w:sz w:val="24"/>
          <w:szCs w:val="24"/>
        </w:rPr>
        <w:t>s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】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3111"/>
        <w:gridCol w:w="1134"/>
        <w:gridCol w:w="1562"/>
        <w:gridCol w:w="3969"/>
      </w:tblGrid>
      <w:tr w:rsidR="00995DCF" w14:paraId="149DEF97" w14:textId="77777777" w:rsidTr="00995DCF">
        <w:tc>
          <w:tcPr>
            <w:tcW w:w="3111" w:type="dxa"/>
            <w:vAlign w:val="center"/>
          </w:tcPr>
          <w:p w14:paraId="18782FFD" w14:textId="1D5E0F6C" w:rsidR="00995DCF" w:rsidRDefault="00995DCF" w:rsidP="00C4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first author</w:t>
            </w:r>
          </w:p>
        </w:tc>
        <w:tc>
          <w:tcPr>
            <w:tcW w:w="1134" w:type="dxa"/>
            <w:vAlign w:val="center"/>
          </w:tcPr>
          <w:p w14:paraId="55D5AAEA" w14:textId="374EE10D" w:rsidR="00995DCF" w:rsidRPr="00E10737" w:rsidRDefault="00995DCF" w:rsidP="00C40ED1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0B7">
              <w:rPr>
                <w:rFonts w:ascii="Times New Roman" w:hAnsi="Times New Roman" w:cs="Times New Roman"/>
                <w:color w:val="000000" w:themeColor="text1"/>
                <w:sz w:val="10"/>
                <w:szCs w:val="24"/>
              </w:rPr>
              <w:t>membership number of JPTA</w:t>
            </w:r>
          </w:p>
        </w:tc>
        <w:tc>
          <w:tcPr>
            <w:tcW w:w="1562" w:type="dxa"/>
          </w:tcPr>
          <w:p w14:paraId="594D63D0" w14:textId="4FA7B6CE" w:rsidR="00995DCF" w:rsidRPr="00E10737" w:rsidRDefault="00995DCF" w:rsidP="00C4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Profession</w:t>
            </w:r>
          </w:p>
        </w:tc>
        <w:tc>
          <w:tcPr>
            <w:tcW w:w="3969" w:type="dxa"/>
            <w:vAlign w:val="center"/>
          </w:tcPr>
          <w:p w14:paraId="010AC115" w14:textId="7BFAA308" w:rsidR="00995DCF" w:rsidRPr="00E10737" w:rsidRDefault="00995DCF" w:rsidP="00C4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tions</w:t>
            </w:r>
          </w:p>
        </w:tc>
      </w:tr>
      <w:tr w:rsidR="00995DCF" w14:paraId="35EE99EB" w14:textId="77777777" w:rsidTr="00995DCF">
        <w:tc>
          <w:tcPr>
            <w:tcW w:w="3111" w:type="dxa"/>
          </w:tcPr>
          <w:p w14:paraId="76CF72DA" w14:textId="064DA641" w:rsidR="00995DCF" w:rsidRDefault="00995DCF" w:rsidP="009E1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・</w:t>
            </w:r>
            <w:r w:rsidRPr="00E10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  <w:p w14:paraId="1D5AA1EA" w14:textId="77777777" w:rsidR="00995DCF" w:rsidRDefault="00995DCF" w:rsidP="009E1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39F1BC" w14:textId="486751FB" w:rsidR="00995DCF" w:rsidRDefault="00995DCF" w:rsidP="009E1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 address</w:t>
            </w:r>
          </w:p>
          <w:p w14:paraId="521E5930" w14:textId="0F7608BD" w:rsidR="00995DCF" w:rsidRPr="00E10737" w:rsidRDefault="00995DCF" w:rsidP="009E1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7E34C" w14:textId="186754C1" w:rsidR="00995DCF" w:rsidRPr="00E10737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2BFA9EA" w14:textId="77777777" w:rsidR="00995DCF" w:rsidRPr="00E10737" w:rsidRDefault="00995DCF" w:rsidP="00995DC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50703C" w14:textId="08FB10C9" w:rsidR="00995DCF" w:rsidRPr="00E10737" w:rsidRDefault="00995DCF" w:rsidP="00995DC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DCF" w14:paraId="28CE711D" w14:textId="77777777" w:rsidTr="00995DCF">
        <w:tc>
          <w:tcPr>
            <w:tcW w:w="3111" w:type="dxa"/>
            <w:vAlign w:val="center"/>
          </w:tcPr>
          <w:p w14:paraId="44650504" w14:textId="4422BDFE" w:rsidR="00995DCF" w:rsidRDefault="00995DCF" w:rsidP="00C4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authors’ name</w:t>
            </w:r>
          </w:p>
        </w:tc>
        <w:tc>
          <w:tcPr>
            <w:tcW w:w="1134" w:type="dxa"/>
            <w:vAlign w:val="center"/>
          </w:tcPr>
          <w:p w14:paraId="727E5320" w14:textId="3FC833E7" w:rsidR="00995DCF" w:rsidRDefault="00995DCF" w:rsidP="00C40ED1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0B7">
              <w:rPr>
                <w:rFonts w:ascii="Times New Roman" w:hAnsi="Times New Roman" w:cs="Times New Roman"/>
                <w:color w:val="000000" w:themeColor="text1"/>
                <w:sz w:val="10"/>
                <w:szCs w:val="24"/>
              </w:rPr>
              <w:t>membership number of JPTA</w:t>
            </w:r>
          </w:p>
        </w:tc>
        <w:tc>
          <w:tcPr>
            <w:tcW w:w="1562" w:type="dxa"/>
          </w:tcPr>
          <w:p w14:paraId="763ED8C3" w14:textId="77777777" w:rsidR="00995DCF" w:rsidRPr="00E10737" w:rsidRDefault="00995DCF" w:rsidP="00995DC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47E94F" w14:textId="2DE64702" w:rsidR="00995DCF" w:rsidRDefault="00995DCF" w:rsidP="00C4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tions</w:t>
            </w:r>
          </w:p>
        </w:tc>
      </w:tr>
      <w:tr w:rsidR="00995DCF" w14:paraId="5C871D2A" w14:textId="77777777" w:rsidTr="00995DCF">
        <w:tc>
          <w:tcPr>
            <w:tcW w:w="3111" w:type="dxa"/>
          </w:tcPr>
          <w:p w14:paraId="4526F03F" w14:textId="663D5E03" w:rsidR="00995DCF" w:rsidRPr="00C07A41" w:rsidRDefault="00995DCF" w:rsidP="00451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  <w:tc>
          <w:tcPr>
            <w:tcW w:w="1134" w:type="dxa"/>
          </w:tcPr>
          <w:p w14:paraId="39E0502C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0BC5AFD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DB7E40" w14:textId="640EA42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DCF" w14:paraId="5C2558D5" w14:textId="77777777" w:rsidTr="00995DCF">
        <w:tc>
          <w:tcPr>
            <w:tcW w:w="3111" w:type="dxa"/>
          </w:tcPr>
          <w:p w14:paraId="0227085C" w14:textId="2CF89176" w:rsidR="00995DCF" w:rsidRDefault="00995DCF" w:rsidP="00451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</w:tcPr>
          <w:p w14:paraId="10B2A782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BD8CFD4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786772" w14:textId="74FB682F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DCF" w14:paraId="40C4CF73" w14:textId="77777777" w:rsidTr="00995DCF">
        <w:tc>
          <w:tcPr>
            <w:tcW w:w="3111" w:type="dxa"/>
          </w:tcPr>
          <w:p w14:paraId="1FCDBABF" w14:textId="56F1279E" w:rsidR="00995DCF" w:rsidRDefault="00995DCF" w:rsidP="00451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</w:tcPr>
          <w:p w14:paraId="582295B7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B62B398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820349" w14:textId="77A9E27C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DCF" w14:paraId="64AAA1EF" w14:textId="77777777" w:rsidTr="00995DCF">
        <w:tc>
          <w:tcPr>
            <w:tcW w:w="3111" w:type="dxa"/>
          </w:tcPr>
          <w:p w14:paraId="59575700" w14:textId="7C89CABC" w:rsidR="00995DCF" w:rsidRDefault="00995DCF" w:rsidP="00451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</w:tcPr>
          <w:p w14:paraId="5B8B2C56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E6943A7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B18E3E" w14:textId="2490B47F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DCF" w14:paraId="72946550" w14:textId="77777777" w:rsidTr="00995DCF">
        <w:tc>
          <w:tcPr>
            <w:tcW w:w="3111" w:type="dxa"/>
          </w:tcPr>
          <w:p w14:paraId="01133D9F" w14:textId="4D33958B" w:rsidR="00995DCF" w:rsidRDefault="00995DCF" w:rsidP="00451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</w:tcPr>
          <w:p w14:paraId="3AE29929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C253D8D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2FB089" w14:textId="07553D81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DCF" w14:paraId="51EA21FD" w14:textId="77777777" w:rsidTr="00995DCF">
        <w:tc>
          <w:tcPr>
            <w:tcW w:w="3111" w:type="dxa"/>
          </w:tcPr>
          <w:p w14:paraId="41FFA8CC" w14:textId="4EFCCA17" w:rsidR="00995DCF" w:rsidRDefault="00995DCF" w:rsidP="00451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</w:tcPr>
          <w:p w14:paraId="71269F04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E33F16F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FB61F8" w14:textId="6BB73332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DCF" w14:paraId="595AD486" w14:textId="77777777" w:rsidTr="00995DCF">
        <w:tc>
          <w:tcPr>
            <w:tcW w:w="3111" w:type="dxa"/>
          </w:tcPr>
          <w:p w14:paraId="1E26B7E9" w14:textId="6C132214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8D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6FC767AC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69E02B6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6A26AF" w14:textId="59C21B4B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DCF" w14:paraId="20268FCC" w14:textId="77777777" w:rsidTr="00995DCF">
        <w:tc>
          <w:tcPr>
            <w:tcW w:w="3111" w:type="dxa"/>
          </w:tcPr>
          <w:p w14:paraId="0C98076D" w14:textId="157DC82D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1134" w:type="dxa"/>
          </w:tcPr>
          <w:p w14:paraId="0AE61996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0287462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61A5E8" w14:textId="76DABA42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DCF" w14:paraId="51F4A3B9" w14:textId="77777777" w:rsidTr="00995DCF">
        <w:tc>
          <w:tcPr>
            <w:tcW w:w="3111" w:type="dxa"/>
          </w:tcPr>
          <w:p w14:paraId="4B26FB56" w14:textId="2178F5C1" w:rsidR="00995DCF" w:rsidRPr="008D391B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8D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8B9F3C1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0943F7C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84E291" w14:textId="6B05978F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DCF" w14:paraId="1EFA1109" w14:textId="77777777" w:rsidTr="00995DCF">
        <w:tc>
          <w:tcPr>
            <w:tcW w:w="3111" w:type="dxa"/>
          </w:tcPr>
          <w:p w14:paraId="026748C6" w14:textId="6FA52838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8D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5A7EAFC5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9E72B57" w14:textId="77777777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5F883B" w14:textId="62545FAC" w:rsidR="00995DCF" w:rsidRDefault="00995DCF" w:rsidP="00C0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C8CCBB" w14:textId="530019E9" w:rsidR="00AF40B7" w:rsidRDefault="00995DCF" w:rsidP="00995DCF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ices of th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rofession:</w:t>
      </w:r>
      <w:r w:rsidRPr="00995DCF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DCF">
        <w:rPr>
          <w:rFonts w:ascii="Times New Roman" w:hAnsi="Times New Roman" w:cs="Times New Roman"/>
          <w:color w:val="000000" w:themeColor="text1"/>
          <w:sz w:val="24"/>
          <w:szCs w:val="24"/>
        </w:rPr>
        <w:t>M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5DCF">
        <w:rPr>
          <w:rFonts w:ascii="Times New Roman" w:hAnsi="Times New Roman" w:cs="Times New Roman"/>
          <w:color w:val="000000" w:themeColor="text1"/>
          <w:sz w:val="24"/>
          <w:szCs w:val="24"/>
        </w:rPr>
        <w:t>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5DCF">
        <w:rPr>
          <w:rFonts w:ascii="Times New Roman" w:hAnsi="Times New Roman" w:cs="Times New Roman"/>
          <w:color w:val="000000" w:themeColor="text1"/>
          <w:sz w:val="24"/>
          <w:szCs w:val="24"/>
        </w:rPr>
        <w:t>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5DCF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5DCF">
        <w:rPr>
          <w:rFonts w:ascii="Times New Roman" w:hAnsi="Times New Roman" w:cs="Times New Roman"/>
          <w:color w:val="000000" w:themeColor="text1"/>
          <w:sz w:val="24"/>
          <w:szCs w:val="24"/>
        </w:rPr>
        <w:t>P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5DCF">
        <w:rPr>
          <w:rFonts w:ascii="Times New Roman" w:hAnsi="Times New Roman" w:cs="Times New Roman"/>
          <w:color w:val="000000" w:themeColor="text1"/>
          <w:sz w:val="24"/>
          <w:szCs w:val="24"/>
        </w:rPr>
        <w:t>Oth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5DCF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</w:p>
    <w:p w14:paraId="215125B1" w14:textId="77777777" w:rsidR="00AF40B7" w:rsidRDefault="00AF40B7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62D76F" w14:textId="612AB1AE" w:rsidR="00C40ED1" w:rsidRDefault="00C40ED1" w:rsidP="009E15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>【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0ED1" w14:paraId="1018A313" w14:textId="77777777" w:rsidTr="00C40ED1">
        <w:tc>
          <w:tcPr>
            <w:tcW w:w="8494" w:type="dxa"/>
          </w:tcPr>
          <w:p w14:paraId="1C34D1D7" w14:textId="35B7BE7C" w:rsidR="00C40ED1" w:rsidRDefault="00C40ED1" w:rsidP="009E1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54BE63" w14:textId="4EBBCB4F" w:rsidR="00C40ED1" w:rsidRDefault="00C40ED1" w:rsidP="009E1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EF8B53" w14:textId="1A04A334" w:rsidR="00C40ED1" w:rsidRDefault="00C40ED1" w:rsidP="009E15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4EE04" w14:textId="39BA7131" w:rsidR="00611198" w:rsidRPr="00E10737" w:rsidRDefault="009E155E" w:rsidP="009E15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【</w:t>
      </w:r>
      <w:r w:rsidRPr="00E10737">
        <w:rPr>
          <w:rFonts w:ascii="Times New Roman" w:hAnsi="Times New Roman" w:cs="Times New Roman"/>
          <w:color w:val="000000" w:themeColor="text1"/>
          <w:sz w:val="24"/>
          <w:szCs w:val="24"/>
        </w:rPr>
        <w:t>Abstract body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】</w:t>
      </w:r>
      <w:r w:rsidR="00611198" w:rsidRPr="00E10737">
        <w:rPr>
          <w:rFonts w:ascii="Times New Roman" w:hAnsi="Times New Roman" w:cs="Times New Roman"/>
          <w:color w:val="000000" w:themeColor="text1"/>
          <w:sz w:val="24"/>
          <w:szCs w:val="24"/>
        </w:rPr>
        <w:t>[maximum 1,</w:t>
      </w:r>
      <w:r w:rsidR="00984D5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611198" w:rsidRPr="00E1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characters]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737" w14:paraId="31345D93" w14:textId="77777777" w:rsidTr="00E10737">
        <w:tc>
          <w:tcPr>
            <w:tcW w:w="8494" w:type="dxa"/>
          </w:tcPr>
          <w:p w14:paraId="793B3C35" w14:textId="3DA1B2FC" w:rsidR="00E10737" w:rsidRDefault="00E10737" w:rsidP="00E1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【Background/Purpose】</w:t>
            </w:r>
          </w:p>
          <w:p w14:paraId="2854512E" w14:textId="51BCD3E2" w:rsidR="00E10737" w:rsidRDefault="00E10737" w:rsidP="00E1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B5D59E" w14:textId="77777777" w:rsidR="00E10737" w:rsidRDefault="00E10737" w:rsidP="00E1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【Methods or Cases】</w:t>
            </w:r>
          </w:p>
          <w:p w14:paraId="45BB1D04" w14:textId="1D8E9CE1" w:rsidR="00E10737" w:rsidRDefault="00E10737" w:rsidP="00E1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1D23DB" w14:textId="02923ADB" w:rsidR="00E10737" w:rsidRDefault="00E10737" w:rsidP="00E1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【Results】</w:t>
            </w:r>
          </w:p>
          <w:p w14:paraId="3654EAFC" w14:textId="0F1674CC" w:rsidR="00E10737" w:rsidRDefault="00E10737" w:rsidP="00E1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67191C" w14:textId="4FC37F05" w:rsidR="00E10737" w:rsidRPr="001E2134" w:rsidRDefault="00E10737" w:rsidP="00E1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【Discussion/Conclusion】</w:t>
            </w:r>
          </w:p>
          <w:p w14:paraId="4E366900" w14:textId="3595241A" w:rsidR="00E10737" w:rsidRP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6713BF" w14:textId="01796A58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6D4BB2" w14:textId="77777777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FDC62E" w14:textId="0C4B2A25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A8965E" w14:textId="482A70E6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D952D" w14:textId="4A6D1200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70B118" w14:textId="682DE9BA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6C614" w14:textId="7C3B2531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29B75F" w14:textId="5D00702C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6C83A3" w14:textId="74988D27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02F308" w14:textId="3C4B8EE4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326C8B" w14:textId="56900056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7B0D40" w14:textId="26CE6595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76FB0" w14:textId="1ECBA936" w:rsidR="00E10737" w:rsidRDefault="00E10737" w:rsidP="00E107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AD1D80" w14:textId="13F0E7FB" w:rsidR="00E10737" w:rsidRPr="00E10737" w:rsidRDefault="00E10737" w:rsidP="00E1073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15C31" w14:textId="7511AA59" w:rsidR="00611198" w:rsidRDefault="00E10737" w:rsidP="0061119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【</w:t>
      </w:r>
      <w:r w:rsidRPr="001E2134">
        <w:rPr>
          <w:rFonts w:ascii="Times New Roman" w:hAnsi="Times New Roman" w:cs="Times New Roman"/>
          <w:color w:val="000000" w:themeColor="text1"/>
          <w:sz w:val="24"/>
          <w:szCs w:val="24"/>
        </w:rPr>
        <w:t>Keyword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737" w14:paraId="6D95ABF3" w14:textId="77777777" w:rsidTr="00E10737">
        <w:tc>
          <w:tcPr>
            <w:tcW w:w="2831" w:type="dxa"/>
          </w:tcPr>
          <w:p w14:paraId="41CBC70E" w14:textId="77777777" w:rsidR="00E10737" w:rsidRDefault="00E10737" w:rsidP="00611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1A03921" w14:textId="77777777" w:rsidR="00E10737" w:rsidRDefault="00E10737" w:rsidP="00611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ABC870C" w14:textId="77777777" w:rsidR="00E10737" w:rsidRDefault="00E10737" w:rsidP="00611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C11D1B" w14:textId="77777777" w:rsidR="00E10737" w:rsidRPr="001E2134" w:rsidRDefault="00E10737" w:rsidP="0061119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B65CC" w14:textId="21F0D281" w:rsidR="00611198" w:rsidRDefault="009E155E" w:rsidP="009E15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5E">
        <w:rPr>
          <w:rFonts w:ascii="Times New Roman" w:hAnsi="Times New Roman" w:cs="Times New Roman"/>
          <w:color w:val="000000" w:themeColor="text1"/>
          <w:sz w:val="24"/>
          <w:szCs w:val="24"/>
        </w:rPr>
        <w:t>【</w:t>
      </w:r>
      <w:r w:rsidRPr="009E155E">
        <w:rPr>
          <w:rFonts w:ascii="Times New Roman" w:hAnsi="Times New Roman" w:cs="Times New Roman"/>
          <w:color w:val="000000" w:themeColor="text1"/>
          <w:sz w:val="24"/>
          <w:szCs w:val="24"/>
        </w:rPr>
        <w:t>Ethical consi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ion</w:t>
      </w:r>
      <w:r w:rsidRPr="009E155E">
        <w:rPr>
          <w:rFonts w:ascii="Times New Roman" w:hAnsi="Times New Roman" w:cs="Times New Roman"/>
          <w:color w:val="000000" w:themeColor="text1"/>
          <w:sz w:val="24"/>
          <w:szCs w:val="24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155E" w14:paraId="427C65DF" w14:textId="77777777" w:rsidTr="009E155E">
        <w:tc>
          <w:tcPr>
            <w:tcW w:w="8494" w:type="dxa"/>
          </w:tcPr>
          <w:p w14:paraId="395CEA2A" w14:textId="77777777" w:rsidR="009E155E" w:rsidRDefault="009E155E" w:rsidP="009E1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A4CDE9" w14:textId="77777777" w:rsidR="009E155E" w:rsidRDefault="009E155E" w:rsidP="009E1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FD1E60" w14:textId="13234E51" w:rsidR="006F3424" w:rsidRDefault="0055471A">
      <w:pPr>
        <w:rPr>
          <w:rFonts w:ascii="Times New Roman" w:hAnsi="Times New Roman" w:cs="Times New Roman"/>
          <w:color w:val="000000" w:themeColor="text1"/>
        </w:rPr>
      </w:pPr>
    </w:p>
    <w:p w14:paraId="419C157F" w14:textId="6BA4FBA1" w:rsidR="00995DCF" w:rsidRPr="00823E0E" w:rsidRDefault="00995DCF" w:rsidP="00823E0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【</w:t>
      </w:r>
      <w:r w:rsidRPr="00995DCF">
        <w:rPr>
          <w:rFonts w:ascii="Times New Roman" w:hAnsi="Times New Roman" w:cs="Times New Roman"/>
          <w:color w:val="000000" w:themeColor="text1"/>
        </w:rPr>
        <w:t>Conflict of Interests</w:t>
      </w:r>
      <w:r>
        <w:rPr>
          <w:rFonts w:ascii="Times New Roman" w:hAnsi="Times New Roman" w:cs="Times New Roman" w:hint="eastAsia"/>
          <w:color w:val="000000" w:themeColor="text1"/>
        </w:rPr>
        <w:t>】</w:t>
      </w:r>
      <w:r w:rsidR="00823E0E" w:rsidRPr="00823E0E">
        <w:rPr>
          <w:rFonts w:ascii="Times New Roman" w:hAnsi="Times New Roman" w:cs="Times New Roman"/>
          <w:color w:val="000000" w:themeColor="text1"/>
        </w:rPr>
        <w:t>Please inform if there is a conflict of interest. Choose YES or NO below.</w:t>
      </w:r>
    </w:p>
    <w:p w14:paraId="46EDFC6F" w14:textId="29BBD3F8" w:rsidR="00995DCF" w:rsidRDefault="00995DCF" w:rsidP="00995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F91D5" wp14:editId="4672B233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5267325" cy="381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1D34A" w14:textId="21781D8B" w:rsidR="00995DCF" w:rsidRDefault="00995DC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YES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/　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F91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75pt;margin-top:1.5pt;width:414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" fillcolor="white [3201]" strokeweight=".5pt">
                <v:textbox>
                  <w:txbxContent>
                    <w:p w14:paraId="6DD1D34A" w14:textId="21781D8B" w:rsidR="00995DCF" w:rsidRDefault="00995DC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YES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/　NO</w:t>
                      </w:r>
                    </w:p>
                  </w:txbxContent>
                </v:textbox>
              </v:shape>
            </w:pict>
          </mc:Fallback>
        </mc:AlternateContent>
      </w:r>
    </w:p>
    <w:p w14:paraId="524A5CCA" w14:textId="77777777" w:rsidR="00995DCF" w:rsidRPr="00995DCF" w:rsidRDefault="00995DCF" w:rsidP="00995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584C9" w14:textId="05BF94FF" w:rsidR="00995DCF" w:rsidRPr="00B04C9E" w:rsidRDefault="00995DCF" w:rsidP="00995DCF">
      <w:pPr>
        <w:rPr>
          <w:rFonts w:ascii="Times New Roman" w:hAnsi="Times New Roman" w:cs="Times New Roman"/>
          <w:color w:val="000000" w:themeColor="text1"/>
        </w:rPr>
      </w:pPr>
      <w:r w:rsidRPr="00B04C9E">
        <w:rPr>
          <w:rFonts w:ascii="Times New Roman" w:hAnsi="Times New Roman" w:cs="Times New Roman" w:hint="eastAsia"/>
          <w:color w:val="000000" w:themeColor="text1"/>
        </w:rPr>
        <w:t>※</w:t>
      </w:r>
      <w:r w:rsidRPr="00B04C9E">
        <w:rPr>
          <w:rFonts w:ascii="Times New Roman" w:hAnsi="Times New Roman" w:cs="Times New Roman"/>
          <w:color w:val="000000" w:themeColor="text1"/>
        </w:rPr>
        <w:t>If you answer "YES" to Conflict of Interests, please indicate details on the slides for your presentation.</w:t>
      </w:r>
    </w:p>
    <w:p w14:paraId="230C2A27" w14:textId="77777777" w:rsidR="00995DCF" w:rsidRPr="001E2134" w:rsidRDefault="00995DCF">
      <w:pPr>
        <w:rPr>
          <w:rFonts w:ascii="Times New Roman" w:hAnsi="Times New Roman" w:cs="Times New Roman"/>
          <w:color w:val="000000" w:themeColor="text1"/>
        </w:rPr>
      </w:pPr>
    </w:p>
    <w:sectPr w:rsidR="00995DCF" w:rsidRPr="001E2134" w:rsidSect="00AF40B7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59B1" w14:textId="77777777" w:rsidR="0055471A" w:rsidRDefault="0055471A" w:rsidP="00C40ED1">
      <w:r>
        <w:separator/>
      </w:r>
    </w:p>
  </w:endnote>
  <w:endnote w:type="continuationSeparator" w:id="0">
    <w:p w14:paraId="610C0D7A" w14:textId="77777777" w:rsidR="0055471A" w:rsidRDefault="0055471A" w:rsidP="00C4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D6CC" w14:textId="77777777" w:rsidR="00C40ED1" w:rsidRDefault="00C40ED1" w:rsidP="00D32238">
    <w:pPr>
      <w:pStyle w:val="ac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6279A17" w14:textId="77777777" w:rsidR="00C40ED1" w:rsidRDefault="00C40ED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F439" w14:textId="67865375" w:rsidR="00C40ED1" w:rsidRDefault="00C40ED1" w:rsidP="00D32238">
    <w:pPr>
      <w:pStyle w:val="ac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22611">
      <w:rPr>
        <w:rStyle w:val="ae"/>
        <w:noProof/>
      </w:rPr>
      <w:t>1</w:t>
    </w:r>
    <w:r>
      <w:rPr>
        <w:rStyle w:val="ae"/>
      </w:rPr>
      <w:fldChar w:fldCharType="end"/>
    </w:r>
  </w:p>
  <w:p w14:paraId="25DAB5C4" w14:textId="3A0443F7" w:rsidR="00C40ED1" w:rsidRDefault="00C40ED1" w:rsidP="00C40E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14CF" w14:textId="77777777" w:rsidR="0055471A" w:rsidRDefault="0055471A" w:rsidP="00C40ED1">
      <w:r>
        <w:separator/>
      </w:r>
    </w:p>
  </w:footnote>
  <w:footnote w:type="continuationSeparator" w:id="0">
    <w:p w14:paraId="13C44BC8" w14:textId="77777777" w:rsidR="0055471A" w:rsidRDefault="0055471A" w:rsidP="00C4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396A"/>
    <w:multiLevelType w:val="hybridMultilevel"/>
    <w:tmpl w:val="A6E8C62A"/>
    <w:lvl w:ilvl="0" w:tplc="E73225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6360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98"/>
    <w:rsid w:val="000A7BCE"/>
    <w:rsid w:val="001C090F"/>
    <w:rsid w:val="001E2134"/>
    <w:rsid w:val="00320C1E"/>
    <w:rsid w:val="00410CF7"/>
    <w:rsid w:val="004153B6"/>
    <w:rsid w:val="00451D1D"/>
    <w:rsid w:val="00452661"/>
    <w:rsid w:val="00517928"/>
    <w:rsid w:val="00541815"/>
    <w:rsid w:val="0055471A"/>
    <w:rsid w:val="00600109"/>
    <w:rsid w:val="00611198"/>
    <w:rsid w:val="00722611"/>
    <w:rsid w:val="00726CC6"/>
    <w:rsid w:val="00736319"/>
    <w:rsid w:val="007A719D"/>
    <w:rsid w:val="007D4361"/>
    <w:rsid w:val="00803685"/>
    <w:rsid w:val="00823E0E"/>
    <w:rsid w:val="008D5388"/>
    <w:rsid w:val="00984D58"/>
    <w:rsid w:val="00995DCF"/>
    <w:rsid w:val="009E155E"/>
    <w:rsid w:val="00A358DD"/>
    <w:rsid w:val="00A50952"/>
    <w:rsid w:val="00A56C16"/>
    <w:rsid w:val="00A8513E"/>
    <w:rsid w:val="00AA05E3"/>
    <w:rsid w:val="00AF40B7"/>
    <w:rsid w:val="00B04C9E"/>
    <w:rsid w:val="00B31CCF"/>
    <w:rsid w:val="00B33934"/>
    <w:rsid w:val="00B36BE7"/>
    <w:rsid w:val="00BE3C45"/>
    <w:rsid w:val="00C07A41"/>
    <w:rsid w:val="00C40ED1"/>
    <w:rsid w:val="00C9533B"/>
    <w:rsid w:val="00CA5D5A"/>
    <w:rsid w:val="00CD1D37"/>
    <w:rsid w:val="00CE113D"/>
    <w:rsid w:val="00D64980"/>
    <w:rsid w:val="00E10737"/>
    <w:rsid w:val="00E11FD6"/>
    <w:rsid w:val="00F1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7AD73"/>
  <w15:docId w15:val="{F08E937E-B2BC-48F0-8AE6-D779017F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119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1119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11198"/>
  </w:style>
  <w:style w:type="table" w:styleId="a6">
    <w:name w:val="Table Grid"/>
    <w:basedOn w:val="a1"/>
    <w:uiPriority w:val="59"/>
    <w:rsid w:val="006111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1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11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0737"/>
    <w:pPr>
      <w:ind w:leftChars="400" w:left="960"/>
    </w:pPr>
  </w:style>
  <w:style w:type="paragraph" w:styleId="aa">
    <w:name w:val="header"/>
    <w:basedOn w:val="a"/>
    <w:link w:val="ab"/>
    <w:uiPriority w:val="99"/>
    <w:unhideWhenUsed/>
    <w:rsid w:val="00C40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0ED1"/>
  </w:style>
  <w:style w:type="paragraph" w:styleId="ac">
    <w:name w:val="footer"/>
    <w:basedOn w:val="a"/>
    <w:link w:val="ad"/>
    <w:uiPriority w:val="99"/>
    <w:unhideWhenUsed/>
    <w:rsid w:val="00C40E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0ED1"/>
  </w:style>
  <w:style w:type="character" w:styleId="ae">
    <w:name w:val="page number"/>
    <w:basedOn w:val="a0"/>
    <w:uiPriority w:val="99"/>
    <w:semiHidden/>
    <w:unhideWhenUsed/>
    <w:rsid w:val="00C40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6404-D8A6-4972-984B-8E7460C1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prime</dc:creator>
  <cp:lastModifiedBy>田代 耕一</cp:lastModifiedBy>
  <cp:revision>2</cp:revision>
  <dcterms:created xsi:type="dcterms:W3CDTF">2022-06-02T05:19:00Z</dcterms:created>
  <dcterms:modified xsi:type="dcterms:W3CDTF">2022-06-02T05:19:00Z</dcterms:modified>
</cp:coreProperties>
</file>